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8F2" w:rsidRDefault="005968F2" w:rsidP="005968F2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textAlignment w:val="baseline"/>
        <w:rPr>
          <w:color w:val="000000"/>
        </w:rPr>
      </w:pPr>
      <w:r>
        <w:rPr>
          <w:rFonts w:ascii="Verdana" w:hAnsi="Verdana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</w:t>
      </w:r>
      <w:r>
        <w:rPr>
          <w:color w:val="000000"/>
          <w:bdr w:val="none" w:sz="0" w:space="0" w:color="auto" w:frame="1"/>
        </w:rPr>
        <w:t> </w:t>
      </w:r>
    </w:p>
    <w:p w:rsidR="005968F2" w:rsidRDefault="005968F2" w:rsidP="005968F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inherit" w:hAnsi="inherit" w:cs="Arial"/>
          <w:b/>
          <w:bCs/>
          <w:color w:val="000000"/>
          <w:sz w:val="22"/>
          <w:szCs w:val="22"/>
          <w:bdr w:val="none" w:sz="0" w:space="0" w:color="auto" w:frame="1"/>
        </w:rPr>
        <w:t> </w:t>
      </w:r>
    </w:p>
    <w:p w:rsidR="005968F2" w:rsidRDefault="005968F2" w:rsidP="005968F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b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="inherit" w:hAnsi="inherit" w:cs="Arial"/>
          <w:b/>
          <w:bCs/>
          <w:color w:val="000000"/>
          <w:sz w:val="22"/>
          <w:szCs w:val="22"/>
          <w:bdr w:val="none" w:sz="0" w:space="0" w:color="auto" w:frame="1"/>
        </w:rPr>
        <w:t> </w:t>
      </w:r>
    </w:p>
    <w:p w:rsidR="005968F2" w:rsidRDefault="005968F2" w:rsidP="005968F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9E241D" w:rsidRDefault="005968F2" w:rsidP="005968F2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  <w:proofErr w:type="spellStart"/>
      <w:r w:rsidRPr="00520CDF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Unipg</w:t>
      </w:r>
      <w:proofErr w:type="spellEnd"/>
      <w:r w:rsidRPr="00520CDF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pensa la</w:t>
      </w:r>
      <w:r w:rsidR="009E241D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gestione dei rifiuti in Umbria.</w:t>
      </w:r>
    </w:p>
    <w:p w:rsidR="005968F2" w:rsidRPr="00520CDF" w:rsidRDefault="009E241D" w:rsidP="005968F2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Q</w:t>
      </w:r>
      <w:r w:rsidR="005968F2" w:rsidRPr="00520CDF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uarto Brainstorming di Ateneo</w:t>
      </w:r>
    </w:p>
    <w:p w:rsidR="005968F2" w:rsidRPr="00520CDF" w:rsidRDefault="005968F2" w:rsidP="005968F2">
      <w:pPr>
        <w:shd w:val="clear" w:color="auto" w:fill="FFFFFF"/>
        <w:jc w:val="center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520CDF">
        <w:rPr>
          <w:rFonts w:ascii="Arial" w:hAnsi="Arial" w:cs="Arial"/>
          <w:b/>
          <w:bCs/>
          <w:color w:val="000000"/>
          <w:sz w:val="20"/>
          <w:szCs w:val="20"/>
        </w:rPr>
        <w:t>mercoledì 9 giugno 2021</w:t>
      </w:r>
      <w:r w:rsidRPr="00520CDF">
        <w:rPr>
          <w:rFonts w:ascii="Arial" w:hAnsi="Arial" w:cs="Arial"/>
          <w:b/>
          <w:color w:val="000000"/>
          <w:sz w:val="20"/>
          <w:szCs w:val="20"/>
        </w:rPr>
        <w:t>,</w:t>
      </w:r>
      <w:r w:rsidR="008C59B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20CDF">
        <w:rPr>
          <w:rFonts w:ascii="Arial" w:hAnsi="Arial" w:cs="Arial"/>
          <w:b/>
          <w:bCs/>
          <w:color w:val="000000"/>
          <w:sz w:val="20"/>
          <w:szCs w:val="20"/>
        </w:rPr>
        <w:t>ore 15, on</w:t>
      </w:r>
      <w:r w:rsidRPr="00520CDF">
        <w:rPr>
          <w:rFonts w:ascii="Arial" w:hAnsi="Arial" w:cs="Arial"/>
          <w:b/>
          <w:color w:val="000000"/>
          <w:sz w:val="20"/>
          <w:szCs w:val="20"/>
        </w:rPr>
        <w:t>line su</w:t>
      </w:r>
      <w:r w:rsidR="0000685E" w:rsidRPr="00520CDF">
        <w:rPr>
          <w:rFonts w:ascii="Arial" w:hAnsi="Arial" w:cs="Arial"/>
          <w:b/>
          <w:color w:val="000000"/>
          <w:sz w:val="20"/>
          <w:szCs w:val="20"/>
        </w:rPr>
        <w:t xml:space="preserve">l canale </w:t>
      </w:r>
      <w:r w:rsidR="009E241D">
        <w:rPr>
          <w:rFonts w:ascii="Arial" w:hAnsi="Arial" w:cs="Arial"/>
          <w:b/>
          <w:color w:val="000000"/>
          <w:sz w:val="20"/>
          <w:szCs w:val="20"/>
        </w:rPr>
        <w:t>YouTube</w:t>
      </w:r>
      <w:r w:rsidRPr="00520CD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0685E" w:rsidRPr="00520CDF">
        <w:rPr>
          <w:rFonts w:ascii="Arial" w:hAnsi="Arial" w:cs="Arial"/>
          <w:b/>
          <w:color w:val="000000"/>
          <w:sz w:val="20"/>
          <w:szCs w:val="20"/>
        </w:rPr>
        <w:t>istituzionale</w:t>
      </w:r>
    </w:p>
    <w:p w:rsidR="005968F2" w:rsidRPr="00520CDF" w:rsidRDefault="005968F2" w:rsidP="005968F2">
      <w:pPr>
        <w:pStyle w:val="NormaleWeb"/>
        <w:shd w:val="clear" w:color="auto" w:fill="FFFFFF"/>
        <w:spacing w:before="0" w:beforeAutospacing="0" w:after="0" w:afterAutospacing="0" w:line="276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20CDF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</w:p>
    <w:p w:rsidR="005968F2" w:rsidRPr="00442758" w:rsidRDefault="005968F2" w:rsidP="005968F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20CDF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</w:p>
    <w:p w:rsidR="005968F2" w:rsidRPr="00442758" w:rsidRDefault="005968F2" w:rsidP="005968F2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442758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Continua il percorso intrapreso dall’Università degli Studi di Perugia con i </w:t>
      </w:r>
      <w:r w:rsidRPr="00442758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 xml:space="preserve">Brainstorming di Ateneo, </w:t>
      </w:r>
      <w:r w:rsidR="00442758" w:rsidRPr="00442758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un innovativo format di</w:t>
      </w:r>
      <w:r w:rsidRPr="00442758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 xml:space="preserve"> confronto e proposta</w:t>
      </w:r>
      <w:r w:rsidRPr="00442758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="00442758" w:rsidRPr="00442758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volto </w:t>
      </w:r>
      <w:r w:rsidR="009E241D" w:rsidRPr="00442758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ad assicurare il contributo dell’Accademia su</w:t>
      </w:r>
      <w:r w:rsidRPr="00442758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temi di grande ril</w:t>
      </w:r>
      <w:r w:rsidR="00442758" w:rsidRPr="00442758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evanza per la società, </w:t>
      </w:r>
      <w:r w:rsidR="00442758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un modello </w:t>
      </w:r>
      <w:r w:rsidR="00213505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che </w:t>
      </w:r>
      <w:r w:rsidRPr="00442758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ha ottenuto riscontri importanti a livello </w:t>
      </w:r>
      <w:r w:rsidR="009E241D" w:rsidRPr="00442758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regionale</w:t>
      </w:r>
      <w:r w:rsidRPr="00442758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e nazionale. </w:t>
      </w:r>
    </w:p>
    <w:p w:rsidR="005B313E" w:rsidRPr="00442758" w:rsidRDefault="005B313E" w:rsidP="005968F2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:rsidR="0000685E" w:rsidRPr="00442758" w:rsidRDefault="005968F2" w:rsidP="005968F2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42758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Il quarto </w:t>
      </w:r>
      <w:r w:rsidRPr="00442758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Brainstorming di Ateneo</w:t>
      </w:r>
      <w:r w:rsidR="00442758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,</w:t>
      </w:r>
      <w:r w:rsidRPr="00442758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="00442758" w:rsidRPr="00442758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in programma </w:t>
      </w:r>
      <w:r w:rsidR="00442758" w:rsidRPr="00D63DCD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mercoledì 9 giugno 2021 alle ore 15</w:t>
      </w:r>
      <w:r w:rsidR="00442758" w:rsidRPr="00442758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, </w:t>
      </w:r>
      <w:r w:rsidR="009E241D" w:rsidRPr="00442758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sarà dedicato ad un </w:t>
      </w:r>
      <w:r w:rsidR="0000685E" w:rsidRPr="00442758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tema</w:t>
      </w:r>
      <w:r w:rsidR="00442758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strategico:</w:t>
      </w:r>
      <w:r w:rsidR="0000685E" w:rsidRPr="00442758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“</w:t>
      </w:r>
      <w:proofErr w:type="spellStart"/>
      <w:r w:rsidR="0000685E" w:rsidRPr="00442758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U</w:t>
      </w:r>
      <w:r w:rsidR="0000685E" w:rsidRPr="00442758">
        <w:rPr>
          <w:rFonts w:ascii="Arial" w:hAnsi="Arial" w:cs="Arial"/>
          <w:color w:val="000000"/>
          <w:sz w:val="20"/>
          <w:szCs w:val="20"/>
        </w:rPr>
        <w:t>nipg</w:t>
      </w:r>
      <w:proofErr w:type="spellEnd"/>
      <w:r w:rsidR="0000685E" w:rsidRPr="00442758">
        <w:rPr>
          <w:rFonts w:ascii="Arial" w:hAnsi="Arial" w:cs="Arial"/>
          <w:color w:val="000000"/>
          <w:sz w:val="20"/>
          <w:szCs w:val="20"/>
        </w:rPr>
        <w:t xml:space="preserve"> pensa la gestione dei rifiuti in Umbria”</w:t>
      </w:r>
      <w:r w:rsidR="00442758">
        <w:rPr>
          <w:rFonts w:ascii="Arial" w:hAnsi="Arial" w:cs="Arial"/>
          <w:color w:val="000000"/>
          <w:sz w:val="20"/>
          <w:szCs w:val="20"/>
        </w:rPr>
        <w:t xml:space="preserve"> e s</w:t>
      </w:r>
      <w:r w:rsidRPr="00442758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i svolgerà </w:t>
      </w:r>
      <w:r w:rsidR="00E95755" w:rsidRPr="00442758">
        <w:rPr>
          <w:rFonts w:ascii="Arial" w:hAnsi="Arial" w:cs="Arial"/>
          <w:color w:val="000000"/>
          <w:sz w:val="20"/>
          <w:szCs w:val="20"/>
          <w:shd w:val="clear" w:color="auto" w:fill="FFFFFF"/>
        </w:rPr>
        <w:t>in diret</w:t>
      </w:r>
      <w:r w:rsidR="00442758">
        <w:rPr>
          <w:rFonts w:ascii="Arial" w:hAnsi="Arial" w:cs="Arial"/>
          <w:color w:val="000000"/>
          <w:sz w:val="20"/>
          <w:szCs w:val="20"/>
          <w:shd w:val="clear" w:color="auto" w:fill="FFFFFF"/>
        </w:rPr>
        <w:t>ta streaming sul canale YouTube</w:t>
      </w:r>
      <w:r w:rsidR="00E95755" w:rsidRPr="0044275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4275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fficiale </w:t>
      </w:r>
      <w:r w:rsidR="00E95755" w:rsidRPr="0044275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‘Università degli Studi di </w:t>
      </w:r>
      <w:r w:rsidR="0000685E" w:rsidRPr="00442758">
        <w:rPr>
          <w:rFonts w:ascii="Arial" w:hAnsi="Arial" w:cs="Arial"/>
          <w:color w:val="000000"/>
          <w:sz w:val="20"/>
          <w:szCs w:val="20"/>
          <w:shd w:val="clear" w:color="auto" w:fill="FFFFFF"/>
        </w:rPr>
        <w:t>Perugia</w:t>
      </w:r>
      <w:r w:rsidR="009E241D" w:rsidRPr="00442758">
        <w:rPr>
          <w:rFonts w:ascii="Arial" w:hAnsi="Arial" w:cs="Arial"/>
          <w:color w:val="000000"/>
          <w:sz w:val="20"/>
          <w:szCs w:val="20"/>
          <w:shd w:val="clear" w:color="auto" w:fill="FFFFFF"/>
        </w:rPr>
        <w:t>’, al link:</w:t>
      </w:r>
    </w:p>
    <w:p w:rsidR="005B313E" w:rsidRDefault="00C9550B" w:rsidP="005968F2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hyperlink r:id="rId8" w:tgtFrame="_blank" w:history="1">
        <w:r w:rsidR="00E95755" w:rsidRPr="00442758">
          <w:rPr>
            <w:rStyle w:val="Collegamentoipertestuale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https://www.youtube.com/channel/UCG1u3O5byoWAdFP773sRHBQ</w:t>
        </w:r>
      </w:hyperlink>
    </w:p>
    <w:p w:rsidR="006F0AAF" w:rsidRDefault="006F0AAF" w:rsidP="005968F2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:rsidR="006F0AAF" w:rsidRPr="00442758" w:rsidRDefault="006F0AAF" w:rsidP="006F0AAF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bookmarkStart w:id="0" w:name="_Hlk73446698"/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L’evento</w:t>
      </w:r>
      <w:r w:rsidRPr="00442758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si aprirà con i saluti del Magnifico Rettore dell’Università degli Studi di Perugia, Professor </w:t>
      </w:r>
      <w:r w:rsidRPr="00D63DCD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Maurizio Oliviero</w:t>
      </w:r>
      <w:r w:rsidRPr="00442758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e del Dott. </w:t>
      </w:r>
      <w:r w:rsidRPr="00D63DCD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Roberto Morroni</w:t>
      </w:r>
      <w:r w:rsidRPr="00442758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, </w:t>
      </w:r>
      <w:r w:rsidRPr="00442758">
        <w:rPr>
          <w:rFonts w:ascii="Arial" w:hAnsi="Arial" w:cs="Arial"/>
          <w:sz w:val="20"/>
          <w:szCs w:val="20"/>
        </w:rPr>
        <w:t>Vicepresidente della Regione Umbria.</w:t>
      </w:r>
    </w:p>
    <w:p w:rsidR="006F0AAF" w:rsidRDefault="006F0AAF" w:rsidP="005968F2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442758">
        <w:rPr>
          <w:rFonts w:ascii="Arial" w:hAnsi="Arial" w:cs="Arial"/>
          <w:sz w:val="20"/>
          <w:szCs w:val="20"/>
        </w:rPr>
        <w:t xml:space="preserve">Seguiranno, coordinati dal Professor </w:t>
      </w:r>
      <w:r w:rsidRPr="00D63DCD">
        <w:rPr>
          <w:rFonts w:ascii="Arial" w:hAnsi="Arial" w:cs="Arial"/>
          <w:b/>
          <w:sz w:val="20"/>
          <w:szCs w:val="20"/>
        </w:rPr>
        <w:t>Gabriele Cruciani</w:t>
      </w:r>
      <w:r w:rsidRPr="00442758">
        <w:rPr>
          <w:rFonts w:ascii="Arial" w:hAnsi="Arial" w:cs="Arial"/>
          <w:sz w:val="20"/>
          <w:szCs w:val="20"/>
        </w:rPr>
        <w:t xml:space="preserve">, Delegato del Rettore per il settore Terza Missione, 17 interventi 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di esperti</w:t>
      </w:r>
      <w:r w:rsidRPr="00442758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appartenenti a</w:t>
      </w:r>
      <w:r w:rsidRPr="00442758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i 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diversi </w:t>
      </w:r>
      <w:r w:rsidRPr="00442758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Dipartimenti </w:t>
      </w:r>
      <w:proofErr w:type="spellStart"/>
      <w:r w:rsidRPr="00442758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UniPg</w:t>
      </w:r>
      <w:proofErr w:type="spellEnd"/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,</w:t>
      </w:r>
      <w:r w:rsidRPr="00442758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secondo un approccio di competenze 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fortemente </w:t>
      </w:r>
      <w:r w:rsidRPr="00442758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multidisciplinar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e.</w:t>
      </w:r>
    </w:p>
    <w:bookmarkEnd w:id="0"/>
    <w:p w:rsidR="009E241D" w:rsidRPr="00442758" w:rsidRDefault="009E241D" w:rsidP="005968F2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442758" w:rsidRDefault="009E241D" w:rsidP="00442758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442758">
        <w:rPr>
          <w:rFonts w:ascii="Arial" w:hAnsi="Arial" w:cs="Arial"/>
          <w:sz w:val="20"/>
          <w:szCs w:val="20"/>
        </w:rPr>
        <w:t xml:space="preserve">Nel corso del Brainstorming, </w:t>
      </w:r>
      <w:r w:rsidR="006F0AAF">
        <w:rPr>
          <w:rFonts w:ascii="Arial" w:hAnsi="Arial" w:cs="Arial"/>
          <w:sz w:val="20"/>
          <w:szCs w:val="20"/>
        </w:rPr>
        <w:t xml:space="preserve">infatti, </w:t>
      </w:r>
      <w:r w:rsidR="00442758" w:rsidRPr="00442758">
        <w:rPr>
          <w:rFonts w:ascii="Arial" w:hAnsi="Arial" w:cs="Arial"/>
          <w:sz w:val="20"/>
          <w:szCs w:val="20"/>
        </w:rPr>
        <w:t xml:space="preserve">dottori </w:t>
      </w:r>
      <w:r w:rsidR="004270DB">
        <w:rPr>
          <w:rFonts w:ascii="Arial" w:hAnsi="Arial" w:cs="Arial"/>
          <w:sz w:val="20"/>
          <w:szCs w:val="20"/>
        </w:rPr>
        <w:t xml:space="preserve">di ricerca </w:t>
      </w:r>
      <w:r w:rsidR="00442758" w:rsidRPr="00442758">
        <w:rPr>
          <w:rFonts w:ascii="Arial" w:hAnsi="Arial" w:cs="Arial"/>
          <w:sz w:val="20"/>
          <w:szCs w:val="20"/>
        </w:rPr>
        <w:t>e dottorandi, specializzati e specializzandi, assegnisti, contrattisti, ricercatori, docenti e professori</w:t>
      </w:r>
      <w:r w:rsidR="00442758">
        <w:rPr>
          <w:rFonts w:ascii="Arial" w:hAnsi="Arial" w:cs="Arial"/>
          <w:sz w:val="20"/>
          <w:szCs w:val="20"/>
        </w:rPr>
        <w:t xml:space="preserve"> dell’A</w:t>
      </w:r>
      <w:r w:rsidRPr="00442758">
        <w:rPr>
          <w:rFonts w:ascii="Arial" w:hAnsi="Arial" w:cs="Arial"/>
          <w:sz w:val="20"/>
          <w:szCs w:val="20"/>
        </w:rPr>
        <w:t xml:space="preserve">teneo perugino, </w:t>
      </w:r>
      <w:r w:rsidR="00442758">
        <w:rPr>
          <w:rFonts w:ascii="Arial" w:hAnsi="Arial" w:cs="Arial"/>
          <w:sz w:val="20"/>
          <w:szCs w:val="20"/>
        </w:rPr>
        <w:t xml:space="preserve">presenteranno </w:t>
      </w:r>
      <w:r w:rsidRPr="00442758">
        <w:rPr>
          <w:rFonts w:ascii="Arial" w:hAnsi="Arial" w:cs="Arial"/>
          <w:sz w:val="20"/>
          <w:szCs w:val="20"/>
        </w:rPr>
        <w:t>proposte, idee e soluzioni concrete, strettamente connesse a serie attività di ricerca</w:t>
      </w:r>
      <w:r w:rsidR="00442758">
        <w:rPr>
          <w:rFonts w:ascii="Arial" w:hAnsi="Arial" w:cs="Arial"/>
          <w:sz w:val="20"/>
          <w:szCs w:val="20"/>
        </w:rPr>
        <w:t>, finalizzate alla gestione del</w:t>
      </w:r>
      <w:r w:rsidRPr="00442758">
        <w:rPr>
          <w:rFonts w:ascii="Arial" w:hAnsi="Arial" w:cs="Arial"/>
          <w:sz w:val="20"/>
          <w:szCs w:val="20"/>
        </w:rPr>
        <w:t>le fasi del processo dei rifiuti - dalla loro produzione fino</w:t>
      </w:r>
      <w:r w:rsidR="00442758">
        <w:rPr>
          <w:rFonts w:ascii="Arial" w:hAnsi="Arial" w:cs="Arial"/>
          <w:sz w:val="20"/>
          <w:szCs w:val="20"/>
        </w:rPr>
        <w:t xml:space="preserve"> alla loro destinazione finale. </w:t>
      </w:r>
    </w:p>
    <w:p w:rsidR="00442758" w:rsidRDefault="00442758" w:rsidP="00442758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Umbria, infatti, seppure </w:t>
      </w:r>
      <w:r w:rsidR="009E241D" w:rsidRPr="00442758">
        <w:rPr>
          <w:rFonts w:ascii="Arial" w:hAnsi="Arial" w:cs="Arial"/>
          <w:sz w:val="20"/>
          <w:szCs w:val="20"/>
        </w:rPr>
        <w:t xml:space="preserve">virtuosa sul piano della raccolta differenziata (pari al 66,1% del totale), </w:t>
      </w:r>
      <w:r>
        <w:rPr>
          <w:rFonts w:ascii="Arial" w:hAnsi="Arial" w:cs="Arial"/>
          <w:sz w:val="20"/>
          <w:szCs w:val="20"/>
        </w:rPr>
        <w:t>è</w:t>
      </w:r>
      <w:r w:rsidR="009E241D" w:rsidRPr="00442758">
        <w:rPr>
          <w:rFonts w:ascii="Arial" w:hAnsi="Arial" w:cs="Arial"/>
          <w:sz w:val="20"/>
          <w:szCs w:val="20"/>
        </w:rPr>
        <w:t xml:space="preserve"> costretta a fare i conti</w:t>
      </w:r>
      <w:r>
        <w:rPr>
          <w:rFonts w:ascii="Arial" w:hAnsi="Arial" w:cs="Arial"/>
          <w:sz w:val="20"/>
          <w:szCs w:val="20"/>
        </w:rPr>
        <w:t xml:space="preserve">, fra l’altro, </w:t>
      </w:r>
      <w:r w:rsidR="009E241D" w:rsidRPr="00442758">
        <w:rPr>
          <w:rFonts w:ascii="Arial" w:hAnsi="Arial" w:cs="Arial"/>
          <w:sz w:val="20"/>
          <w:szCs w:val="20"/>
        </w:rPr>
        <w:t xml:space="preserve">con </w:t>
      </w:r>
      <w:r>
        <w:rPr>
          <w:rFonts w:ascii="Arial" w:hAnsi="Arial" w:cs="Arial"/>
          <w:sz w:val="20"/>
          <w:szCs w:val="20"/>
        </w:rPr>
        <w:t xml:space="preserve">le </w:t>
      </w:r>
      <w:r w:rsidR="009E241D" w:rsidRPr="00442758">
        <w:rPr>
          <w:rFonts w:ascii="Arial" w:hAnsi="Arial" w:cs="Arial"/>
          <w:sz w:val="20"/>
          <w:szCs w:val="20"/>
        </w:rPr>
        <w:t xml:space="preserve">criticità </w:t>
      </w:r>
      <w:r>
        <w:rPr>
          <w:rFonts w:ascii="Arial" w:hAnsi="Arial" w:cs="Arial"/>
          <w:sz w:val="20"/>
          <w:szCs w:val="20"/>
        </w:rPr>
        <w:t>legate</w:t>
      </w:r>
      <w:r w:rsidR="009E241D" w:rsidRPr="00442758">
        <w:rPr>
          <w:rFonts w:ascii="Arial" w:hAnsi="Arial" w:cs="Arial"/>
          <w:sz w:val="20"/>
          <w:szCs w:val="20"/>
        </w:rPr>
        <w:t xml:space="preserve"> all’esaurimento della capacità ricettiva delle sue discariche.</w:t>
      </w:r>
      <w:r>
        <w:rPr>
          <w:rFonts w:ascii="Arial" w:hAnsi="Arial" w:cs="Arial"/>
          <w:sz w:val="20"/>
          <w:szCs w:val="20"/>
        </w:rPr>
        <w:t xml:space="preserve"> Alla luce di ciò è </w:t>
      </w:r>
      <w:r w:rsidR="009E241D" w:rsidRPr="00442758">
        <w:rPr>
          <w:rFonts w:ascii="Arial" w:hAnsi="Arial" w:cs="Arial"/>
          <w:sz w:val="20"/>
          <w:szCs w:val="20"/>
        </w:rPr>
        <w:t xml:space="preserve">necessario adottare procedure o metodologie innovative volte a gestire tutte le fasi del processo dei rifiuti, dalla loro produzione fino alla loro destinazione finale. </w:t>
      </w:r>
    </w:p>
    <w:p w:rsidR="005968F2" w:rsidRDefault="006F0AAF" w:rsidP="00442758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ta la rilevanza del tema, l</w:t>
      </w:r>
      <w:r w:rsidR="009E241D" w:rsidRPr="00442758">
        <w:rPr>
          <w:rFonts w:ascii="Arial" w:hAnsi="Arial" w:cs="Arial"/>
          <w:sz w:val="20"/>
          <w:szCs w:val="20"/>
        </w:rPr>
        <w:t xml:space="preserve">’individuazione di </w:t>
      </w:r>
      <w:r w:rsidR="00442758">
        <w:rPr>
          <w:rFonts w:ascii="Arial" w:hAnsi="Arial" w:cs="Arial"/>
          <w:sz w:val="20"/>
          <w:szCs w:val="20"/>
        </w:rPr>
        <w:t>soluzioni</w:t>
      </w:r>
      <w:r w:rsidR="009E241D" w:rsidRPr="00442758">
        <w:rPr>
          <w:rFonts w:ascii="Arial" w:hAnsi="Arial" w:cs="Arial"/>
          <w:sz w:val="20"/>
          <w:szCs w:val="20"/>
        </w:rPr>
        <w:t xml:space="preserve"> non può essere delegata a pochi esperti e dovrebbe invece</w:t>
      </w:r>
      <w:r>
        <w:rPr>
          <w:rFonts w:ascii="Arial" w:hAnsi="Arial" w:cs="Arial"/>
          <w:sz w:val="20"/>
          <w:szCs w:val="20"/>
        </w:rPr>
        <w:t xml:space="preserve"> coinvolgere un’intera comunità: </w:t>
      </w:r>
      <w:r w:rsidR="00442758">
        <w:rPr>
          <w:rFonts w:ascii="Arial" w:hAnsi="Arial" w:cs="Arial"/>
          <w:sz w:val="20"/>
          <w:szCs w:val="20"/>
        </w:rPr>
        <w:t>l</w:t>
      </w:r>
      <w:r w:rsidR="009E241D" w:rsidRPr="00442758">
        <w:rPr>
          <w:rFonts w:ascii="Arial" w:hAnsi="Arial" w:cs="Arial"/>
          <w:sz w:val="20"/>
          <w:szCs w:val="20"/>
        </w:rPr>
        <w:t xml:space="preserve">’Università degli Studi di Perugia intende contribuire ad affrontare queste problematiche mediante la metodologia del Brainstorming di Ateneo, durante il </w:t>
      </w:r>
      <w:r w:rsidR="00442758">
        <w:rPr>
          <w:rFonts w:ascii="Arial" w:hAnsi="Arial" w:cs="Arial"/>
          <w:sz w:val="20"/>
          <w:szCs w:val="20"/>
        </w:rPr>
        <w:t xml:space="preserve">quale </w:t>
      </w:r>
      <w:r w:rsidR="009E241D" w:rsidRPr="00442758">
        <w:rPr>
          <w:rFonts w:ascii="Arial" w:hAnsi="Arial" w:cs="Arial"/>
          <w:sz w:val="20"/>
          <w:szCs w:val="20"/>
        </w:rPr>
        <w:t xml:space="preserve">si confronteranno idee, proposte, fonti di ispirazione, visioni e/o potenziali soluzioni riguardo alle due macro-aree principali del nuovo piano regionale dei rifiuti, </w:t>
      </w:r>
      <w:r>
        <w:rPr>
          <w:rFonts w:ascii="Arial" w:hAnsi="Arial" w:cs="Arial"/>
          <w:sz w:val="20"/>
          <w:szCs w:val="20"/>
        </w:rPr>
        <w:t>ovvero</w:t>
      </w:r>
      <w:r w:rsidR="009E241D" w:rsidRPr="00442758">
        <w:rPr>
          <w:rFonts w:ascii="Arial" w:hAnsi="Arial" w:cs="Arial"/>
          <w:sz w:val="20"/>
          <w:szCs w:val="20"/>
        </w:rPr>
        <w:t xml:space="preserve"> la raccolta dei rifiuti - come poter superare l’attuale modalità di raccolta differenziata con porta a porta spinto, garantendo una maggiore sostenibilità ecologica? – e l’impiantistica, </w:t>
      </w:r>
      <w:r>
        <w:rPr>
          <w:rFonts w:ascii="Arial" w:hAnsi="Arial" w:cs="Arial"/>
          <w:sz w:val="20"/>
          <w:szCs w:val="20"/>
        </w:rPr>
        <w:t>con una riflessione</w:t>
      </w:r>
      <w:r w:rsidR="009E241D" w:rsidRPr="00442758">
        <w:rPr>
          <w:rFonts w:ascii="Arial" w:hAnsi="Arial" w:cs="Arial"/>
          <w:sz w:val="20"/>
          <w:szCs w:val="20"/>
        </w:rPr>
        <w:t xml:space="preserve"> su quali tecnologie innovative poter introdurre nella nostra regione per assicurare un miglioramento della gestione economica del ciclo, della tutela dell’ambiente e della salvaguardia della salute umana.</w:t>
      </w:r>
    </w:p>
    <w:p w:rsidR="009E241D" w:rsidRDefault="009E241D" w:rsidP="005968F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:rsidR="008C59B9" w:rsidRDefault="008C59B9" w:rsidP="005968F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:rsidR="009E241D" w:rsidRPr="00520CDF" w:rsidRDefault="009E241D" w:rsidP="005968F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8C59B9" w:rsidRDefault="005B313E" w:rsidP="005B313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520CDF">
        <w:rPr>
          <w:rFonts w:ascii="Arial" w:hAnsi="Arial" w:cs="Arial"/>
          <w:sz w:val="20"/>
          <w:szCs w:val="20"/>
        </w:rPr>
        <w:t>Organizzazione</w:t>
      </w:r>
      <w:r w:rsidR="008C59B9">
        <w:rPr>
          <w:rFonts w:ascii="Arial" w:hAnsi="Arial" w:cs="Arial"/>
          <w:sz w:val="20"/>
          <w:szCs w:val="20"/>
        </w:rPr>
        <w:t>:</w:t>
      </w:r>
    </w:p>
    <w:p w:rsidR="008C59B9" w:rsidRDefault="008C59B9" w:rsidP="005B313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:rsidR="005B313E" w:rsidRPr="00520CDF" w:rsidRDefault="005B313E" w:rsidP="004270DB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20CDF">
        <w:rPr>
          <w:rFonts w:ascii="Arial" w:hAnsi="Arial" w:cs="Arial"/>
          <w:sz w:val="20"/>
          <w:szCs w:val="20"/>
        </w:rPr>
        <w:t>Osservatorio Terza Missione: Giorgio Baldinelli, Gabriele Cruciani, Francesco Galli, Franco Lorenzi, Gianluca Reali.</w:t>
      </w:r>
    </w:p>
    <w:p w:rsidR="005B313E" w:rsidRPr="00520CDF" w:rsidRDefault="005B313E" w:rsidP="005B313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:rsidR="005968F2" w:rsidRPr="00520CDF" w:rsidRDefault="005B313E" w:rsidP="004270DB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20CDF">
        <w:rPr>
          <w:rFonts w:ascii="Arial" w:hAnsi="Arial" w:cs="Arial"/>
          <w:sz w:val="20"/>
          <w:szCs w:val="20"/>
        </w:rPr>
        <w:lastRenderedPageBreak/>
        <w:t xml:space="preserve">Gruppo di lavoro “Brainstorming </w:t>
      </w:r>
      <w:proofErr w:type="spellStart"/>
      <w:r w:rsidRPr="00520CDF">
        <w:rPr>
          <w:rFonts w:ascii="Arial" w:hAnsi="Arial" w:cs="Arial"/>
          <w:sz w:val="20"/>
          <w:szCs w:val="20"/>
        </w:rPr>
        <w:t>Unipg</w:t>
      </w:r>
      <w:proofErr w:type="spellEnd"/>
      <w:r w:rsidRPr="00520CDF">
        <w:rPr>
          <w:rFonts w:ascii="Arial" w:hAnsi="Arial" w:cs="Arial"/>
          <w:sz w:val="20"/>
          <w:szCs w:val="20"/>
        </w:rPr>
        <w:t xml:space="preserve">”: Marta Alunni Pini, Valeria </w:t>
      </w:r>
      <w:proofErr w:type="spellStart"/>
      <w:r w:rsidRPr="00520CDF">
        <w:rPr>
          <w:rFonts w:ascii="Arial" w:hAnsi="Arial" w:cs="Arial"/>
          <w:sz w:val="20"/>
          <w:szCs w:val="20"/>
        </w:rPr>
        <w:t>Ambrogi</w:t>
      </w:r>
      <w:proofErr w:type="spellEnd"/>
      <w:r w:rsidRPr="00520CDF">
        <w:rPr>
          <w:rFonts w:ascii="Arial" w:hAnsi="Arial" w:cs="Arial"/>
          <w:sz w:val="20"/>
          <w:szCs w:val="20"/>
        </w:rPr>
        <w:t xml:space="preserve">, Antonio </w:t>
      </w:r>
      <w:proofErr w:type="spellStart"/>
      <w:r w:rsidRPr="00520CDF">
        <w:rPr>
          <w:rFonts w:ascii="Arial" w:hAnsi="Arial" w:cs="Arial"/>
          <w:sz w:val="20"/>
          <w:szCs w:val="20"/>
        </w:rPr>
        <w:t>Boggia</w:t>
      </w:r>
      <w:proofErr w:type="spellEnd"/>
      <w:r w:rsidRPr="00520CDF">
        <w:rPr>
          <w:rFonts w:ascii="Arial" w:hAnsi="Arial" w:cs="Arial"/>
          <w:sz w:val="20"/>
          <w:szCs w:val="20"/>
        </w:rPr>
        <w:t xml:space="preserve">, Paolo Carbone, Simonetta Cirilli, Maria Beatrice Conti, Emanuela Costantini, Elisa Delvecchio, Osvaldo Gervasi, Fiorella </w:t>
      </w:r>
      <w:proofErr w:type="spellStart"/>
      <w:r w:rsidRPr="00520CDF">
        <w:rPr>
          <w:rFonts w:ascii="Arial" w:hAnsi="Arial" w:cs="Arial"/>
          <w:sz w:val="20"/>
          <w:szCs w:val="20"/>
        </w:rPr>
        <w:t>Giacalone</w:t>
      </w:r>
      <w:proofErr w:type="spellEnd"/>
      <w:r w:rsidRPr="00520CDF">
        <w:rPr>
          <w:rFonts w:ascii="Arial" w:hAnsi="Arial" w:cs="Arial"/>
          <w:sz w:val="20"/>
          <w:szCs w:val="20"/>
        </w:rPr>
        <w:t xml:space="preserve">, Paolo </w:t>
      </w:r>
      <w:proofErr w:type="spellStart"/>
      <w:r w:rsidRPr="00520CDF">
        <w:rPr>
          <w:rFonts w:ascii="Arial" w:hAnsi="Arial" w:cs="Arial"/>
          <w:sz w:val="20"/>
          <w:szCs w:val="20"/>
        </w:rPr>
        <w:t>Gresele</w:t>
      </w:r>
      <w:proofErr w:type="spellEnd"/>
      <w:r w:rsidRPr="00520CDF">
        <w:rPr>
          <w:rFonts w:ascii="Arial" w:hAnsi="Arial" w:cs="Arial"/>
          <w:sz w:val="20"/>
          <w:szCs w:val="20"/>
        </w:rPr>
        <w:t xml:space="preserve">, Francesco Paolo </w:t>
      </w:r>
      <w:proofErr w:type="spellStart"/>
      <w:r w:rsidRPr="00520CDF">
        <w:rPr>
          <w:rFonts w:ascii="Arial" w:hAnsi="Arial" w:cs="Arial"/>
          <w:sz w:val="20"/>
          <w:szCs w:val="20"/>
        </w:rPr>
        <w:t>Micozzi</w:t>
      </w:r>
      <w:proofErr w:type="spellEnd"/>
      <w:r w:rsidRPr="00520CDF">
        <w:rPr>
          <w:rFonts w:ascii="Arial" w:hAnsi="Arial" w:cs="Arial"/>
          <w:sz w:val="20"/>
          <w:szCs w:val="20"/>
        </w:rPr>
        <w:t>, Assunta Morresi, Maurizio Oliviero, Daniele Parbuono, Cristiano Perugini, Luigi Torre</w:t>
      </w:r>
      <w:r w:rsidR="00520CDF">
        <w:rPr>
          <w:rFonts w:ascii="Arial" w:hAnsi="Arial" w:cs="Arial"/>
          <w:sz w:val="20"/>
          <w:szCs w:val="20"/>
        </w:rPr>
        <w:t>.</w:t>
      </w:r>
      <w:r w:rsidR="005968F2" w:rsidRPr="00520CDF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</w:p>
    <w:p w:rsidR="005B313E" w:rsidRPr="00520CDF" w:rsidRDefault="005B313E" w:rsidP="005968F2">
      <w:pPr>
        <w:pStyle w:val="NormaleWeb"/>
        <w:shd w:val="clear" w:color="auto" w:fill="FFFFFF"/>
        <w:spacing w:before="0" w:beforeAutospacing="0" w:after="0" w:afterAutospacing="0" w:line="276" w:lineRule="atLeast"/>
        <w:textAlignment w:val="baseline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:rsidR="005B313E" w:rsidRPr="00520CDF" w:rsidRDefault="005B313E" w:rsidP="005968F2">
      <w:pPr>
        <w:pStyle w:val="NormaleWeb"/>
        <w:shd w:val="clear" w:color="auto" w:fill="FFFFFF"/>
        <w:spacing w:before="0" w:beforeAutospacing="0" w:after="0" w:afterAutospacing="0" w:line="276" w:lineRule="atLeast"/>
        <w:textAlignment w:val="baseline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:rsidR="005B313E" w:rsidRPr="00520CDF" w:rsidRDefault="005B313E" w:rsidP="005968F2">
      <w:pPr>
        <w:pStyle w:val="NormaleWeb"/>
        <w:shd w:val="clear" w:color="auto" w:fill="FFFFFF"/>
        <w:spacing w:before="0" w:beforeAutospacing="0" w:after="0" w:afterAutospacing="0" w:line="276" w:lineRule="atLeast"/>
        <w:textAlignment w:val="baseline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:rsidR="005968F2" w:rsidRPr="00520CDF" w:rsidRDefault="005968F2" w:rsidP="005968F2">
      <w:pPr>
        <w:pStyle w:val="NormaleWeb"/>
        <w:shd w:val="clear" w:color="auto" w:fill="FFFFFF"/>
        <w:spacing w:before="0" w:beforeAutospacing="0" w:after="0" w:afterAutospacing="0" w:line="276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20CDF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Perugia, </w:t>
      </w:r>
      <w:r w:rsidR="00442758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7 </w:t>
      </w:r>
      <w:r w:rsidR="005B313E" w:rsidRPr="00520CDF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giugno</w:t>
      </w:r>
      <w:r w:rsidRPr="00520CDF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2021</w:t>
      </w:r>
      <w:r w:rsidRPr="00520CDF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</w:p>
    <w:p w:rsidR="00B66EAF" w:rsidRPr="00B66EAF" w:rsidRDefault="00B66EAF" w:rsidP="00B66EAF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  <w:bookmarkStart w:id="1" w:name="_GoBack"/>
      <w:bookmarkEnd w:id="1"/>
    </w:p>
    <w:sectPr w:rsidR="00B66EAF" w:rsidRPr="00B66EAF" w:rsidSect="004270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19" w:right="1416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3C4" w:rsidRDefault="007873C4" w:rsidP="005C2BD2">
      <w:r>
        <w:separator/>
      </w:r>
    </w:p>
  </w:endnote>
  <w:endnote w:type="continuationSeparator" w:id="0">
    <w:p w:rsidR="007873C4" w:rsidRDefault="007873C4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00000001" w:usb1="5000E07B" w:usb2="00000000" w:usb3="00000000" w:csb0="0000019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758" w:rsidRDefault="0044275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758" w:rsidRPr="008E272F" w:rsidRDefault="00442758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442758" w:rsidRPr="008E272F" w:rsidRDefault="00C9550B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4" o:spid="_x0000_s2163" type="#_x0000_t202" style="position:absolute;margin-left:208.8pt;margin-top:2pt;width:123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" filled="f" stroked="f">
          <v:textbox inset="0,0,0,0">
            <w:txbxContent>
              <w:p w:rsidR="00442758" w:rsidRPr="00F27E9C" w:rsidRDefault="00442758" w:rsidP="00DB2B68">
                <w:pPr>
                  <w:rPr>
                    <w:rFonts w:ascii="Work Sans" w:hAnsi="Work Sans"/>
                    <w:sz w:val="16"/>
                  </w:rPr>
                </w:pPr>
                <w:r w:rsidRPr="00F27E9C">
                  <w:rPr>
                    <w:rFonts w:ascii="Work Sans" w:hAnsi="Work Sans" w:cs="Arial"/>
                    <w:sz w:val="18"/>
                    <w:szCs w:val="20"/>
                    <w:shd w:val="clear" w:color="auto" w:fill="FFFFFF"/>
                  </w:rPr>
                  <w:t>Ufficio Comunicazione Istituzionale, Social media e Grafica</w:t>
                </w:r>
              </w:p>
            </w:txbxContent>
          </v:textbox>
        </v:shape>
      </w:pict>
    </w:r>
    <w:r>
      <w:rPr>
        <w:noProof/>
        <w:lang w:eastAsia="it-IT"/>
      </w:rPr>
      <w:pict>
        <v:shape id="_x0000_s2162" type="#_x0000_t202" style="position:absolute;margin-left:369.1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" filled="f" stroked="f">
          <v:textbox inset="0,0,0,0">
            <w:txbxContent>
              <w:p w:rsidR="00442758" w:rsidRDefault="00442758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075 585 2255</w:t>
                </w:r>
              </w:p>
              <w:p w:rsidR="00442758" w:rsidRPr="00DD4F41" w:rsidRDefault="00442758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ufficio.stampa@unipg.it</w:t>
                </w:r>
              </w:p>
              <w:p w:rsidR="00442758" w:rsidRPr="00DD4F41" w:rsidRDefault="00442758" w:rsidP="00DB2B68">
                <w:pPr>
                  <w:rPr>
                    <w:rFonts w:ascii="Work Sans" w:hAnsi="Work Sans"/>
                    <w:sz w:val="18"/>
                  </w:rPr>
                </w:pPr>
              </w:p>
            </w:txbxContent>
          </v:textbox>
        </v:shape>
      </w:pict>
    </w:r>
    <w:r>
      <w:rPr>
        <w:noProof/>
        <w:lang w:eastAsia="it-IT"/>
      </w:rPr>
      <w:pict>
        <v:shape id="_x0000_s2161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" filled="f" stroked="f">
          <v:textbox inset="0,0,0,0">
            <w:txbxContent>
              <w:p w:rsidR="00442758" w:rsidRDefault="00442758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via Zefferino Faina, 4</w:t>
                </w:r>
              </w:p>
              <w:p w:rsidR="00442758" w:rsidRPr="00DD4F41" w:rsidRDefault="00442758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06123 Perugia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758" w:rsidRDefault="0044275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3C4" w:rsidRDefault="007873C4" w:rsidP="005C2BD2">
      <w:r>
        <w:separator/>
      </w:r>
    </w:p>
  </w:footnote>
  <w:footnote w:type="continuationSeparator" w:id="0">
    <w:p w:rsidR="007873C4" w:rsidRDefault="007873C4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758" w:rsidRDefault="00C9550B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159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758" w:rsidRDefault="00C9550B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160" type="#_x0000_t75" style="position:absolute;margin-left:-56.8pt;margin-top:-155.7pt;width:595.45pt;height:841.9pt;z-index:-251640832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758" w:rsidRDefault="00C9550B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158" type="#_x0000_t75" style="position:absolute;margin-left:0;margin-top:0;width:595.45pt;height:841.9pt;z-index:-251642880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658D9"/>
    <w:multiLevelType w:val="multilevel"/>
    <w:tmpl w:val="6DE0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8F0BB6"/>
    <w:multiLevelType w:val="multilevel"/>
    <w:tmpl w:val="D500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B97150"/>
    <w:multiLevelType w:val="multilevel"/>
    <w:tmpl w:val="BF1E6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1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0685E"/>
    <w:rsid w:val="000305E6"/>
    <w:rsid w:val="000545C9"/>
    <w:rsid w:val="000615D9"/>
    <w:rsid w:val="00073475"/>
    <w:rsid w:val="0009133E"/>
    <w:rsid w:val="000C4A53"/>
    <w:rsid w:val="000E340E"/>
    <w:rsid w:val="0010041F"/>
    <w:rsid w:val="00121708"/>
    <w:rsid w:val="001645A1"/>
    <w:rsid w:val="001805C9"/>
    <w:rsid w:val="001974D7"/>
    <w:rsid w:val="001C26F9"/>
    <w:rsid w:val="00204420"/>
    <w:rsid w:val="0021300B"/>
    <w:rsid w:val="00213505"/>
    <w:rsid w:val="00287D82"/>
    <w:rsid w:val="002D13C2"/>
    <w:rsid w:val="002E641F"/>
    <w:rsid w:val="00306D01"/>
    <w:rsid w:val="00321912"/>
    <w:rsid w:val="003D4636"/>
    <w:rsid w:val="00407348"/>
    <w:rsid w:val="00414C83"/>
    <w:rsid w:val="004270DB"/>
    <w:rsid w:val="00442758"/>
    <w:rsid w:val="004552EA"/>
    <w:rsid w:val="00466CF4"/>
    <w:rsid w:val="004D6B2E"/>
    <w:rsid w:val="00506D61"/>
    <w:rsid w:val="00517AD8"/>
    <w:rsid w:val="00520CDF"/>
    <w:rsid w:val="00527B63"/>
    <w:rsid w:val="0053096A"/>
    <w:rsid w:val="005340EC"/>
    <w:rsid w:val="00537EA2"/>
    <w:rsid w:val="005968F2"/>
    <w:rsid w:val="005B313E"/>
    <w:rsid w:val="005C2BD2"/>
    <w:rsid w:val="005D749B"/>
    <w:rsid w:val="005F1B71"/>
    <w:rsid w:val="0061352A"/>
    <w:rsid w:val="00662B29"/>
    <w:rsid w:val="006710D9"/>
    <w:rsid w:val="006A1D09"/>
    <w:rsid w:val="006C25A5"/>
    <w:rsid w:val="006D2FEB"/>
    <w:rsid w:val="006F0AAF"/>
    <w:rsid w:val="007005F7"/>
    <w:rsid w:val="0072525E"/>
    <w:rsid w:val="007347C6"/>
    <w:rsid w:val="00741ACC"/>
    <w:rsid w:val="00781B86"/>
    <w:rsid w:val="007873C4"/>
    <w:rsid w:val="007A2DA3"/>
    <w:rsid w:val="007A707D"/>
    <w:rsid w:val="007C37B2"/>
    <w:rsid w:val="007D0A16"/>
    <w:rsid w:val="007F5D34"/>
    <w:rsid w:val="00800680"/>
    <w:rsid w:val="00804614"/>
    <w:rsid w:val="00804B22"/>
    <w:rsid w:val="00840990"/>
    <w:rsid w:val="00840C70"/>
    <w:rsid w:val="00844740"/>
    <w:rsid w:val="0084677F"/>
    <w:rsid w:val="0088514D"/>
    <w:rsid w:val="008C59B9"/>
    <w:rsid w:val="008D3D59"/>
    <w:rsid w:val="008D7000"/>
    <w:rsid w:val="008E272F"/>
    <w:rsid w:val="00902464"/>
    <w:rsid w:val="00904D47"/>
    <w:rsid w:val="009141AF"/>
    <w:rsid w:val="00924430"/>
    <w:rsid w:val="009340F8"/>
    <w:rsid w:val="00941AA9"/>
    <w:rsid w:val="009644E6"/>
    <w:rsid w:val="00976B91"/>
    <w:rsid w:val="00980658"/>
    <w:rsid w:val="009A43CF"/>
    <w:rsid w:val="009D7127"/>
    <w:rsid w:val="009E241D"/>
    <w:rsid w:val="00A12608"/>
    <w:rsid w:val="00A3402D"/>
    <w:rsid w:val="00A74737"/>
    <w:rsid w:val="00A8784F"/>
    <w:rsid w:val="00A93F4C"/>
    <w:rsid w:val="00AB2D43"/>
    <w:rsid w:val="00AE4671"/>
    <w:rsid w:val="00AF5C9A"/>
    <w:rsid w:val="00B05406"/>
    <w:rsid w:val="00B377A5"/>
    <w:rsid w:val="00B42183"/>
    <w:rsid w:val="00B66EAF"/>
    <w:rsid w:val="00B91007"/>
    <w:rsid w:val="00BB6CA0"/>
    <w:rsid w:val="00BD55C9"/>
    <w:rsid w:val="00BE418E"/>
    <w:rsid w:val="00C11DB5"/>
    <w:rsid w:val="00C2049E"/>
    <w:rsid w:val="00C22FCC"/>
    <w:rsid w:val="00C7117F"/>
    <w:rsid w:val="00C9550B"/>
    <w:rsid w:val="00CA6A41"/>
    <w:rsid w:val="00CD24C6"/>
    <w:rsid w:val="00D63DCD"/>
    <w:rsid w:val="00D67348"/>
    <w:rsid w:val="00DA1ADB"/>
    <w:rsid w:val="00DB2B68"/>
    <w:rsid w:val="00DB6A42"/>
    <w:rsid w:val="00DD4F41"/>
    <w:rsid w:val="00DE49EC"/>
    <w:rsid w:val="00DE4A69"/>
    <w:rsid w:val="00DF1B9D"/>
    <w:rsid w:val="00E06FFB"/>
    <w:rsid w:val="00E16032"/>
    <w:rsid w:val="00E40E76"/>
    <w:rsid w:val="00E44A34"/>
    <w:rsid w:val="00E56C98"/>
    <w:rsid w:val="00E57ADA"/>
    <w:rsid w:val="00E8397B"/>
    <w:rsid w:val="00E92206"/>
    <w:rsid w:val="00E95410"/>
    <w:rsid w:val="00E95755"/>
    <w:rsid w:val="00F224F8"/>
    <w:rsid w:val="00F27588"/>
    <w:rsid w:val="00F27E9C"/>
    <w:rsid w:val="00F317E3"/>
    <w:rsid w:val="00F34FC1"/>
    <w:rsid w:val="00F35F22"/>
    <w:rsid w:val="00F40CB5"/>
    <w:rsid w:val="00F46D9F"/>
    <w:rsid w:val="00F46DC5"/>
    <w:rsid w:val="00F91B3C"/>
    <w:rsid w:val="00FE3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DE49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AB2D43"/>
    <w:rPr>
      <w:color w:val="0000FF"/>
      <w:u w:val="single"/>
    </w:rPr>
  </w:style>
  <w:style w:type="paragraph" w:customStyle="1" w:styleId="xmsonormal">
    <w:name w:val="x_msonormal"/>
    <w:basedOn w:val="Normale"/>
    <w:rsid w:val="00AB2D43"/>
    <w:pPr>
      <w:spacing w:before="100" w:beforeAutospacing="1" w:after="100" w:afterAutospacing="1"/>
    </w:pPr>
  </w:style>
  <w:style w:type="character" w:styleId="Collegamentovisitato">
    <w:name w:val="FollowedHyperlink"/>
    <w:basedOn w:val="Carpredefinitoparagrafo"/>
    <w:uiPriority w:val="99"/>
    <w:semiHidden/>
    <w:unhideWhenUsed/>
    <w:rsid w:val="009644E6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2D13C2"/>
    <w:pPr>
      <w:spacing w:before="100" w:beforeAutospacing="1" w:after="100" w:afterAutospacing="1"/>
    </w:pPr>
    <w:rPr>
      <w:lang w:eastAsia="zh-TW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27B63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E49E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c-article-author-listitem">
    <w:name w:val="c-article-author-list__item"/>
    <w:basedOn w:val="Normale"/>
    <w:rsid w:val="00DE49EC"/>
    <w:pPr>
      <w:spacing w:before="100" w:beforeAutospacing="1" w:after="100" w:afterAutospacing="1"/>
    </w:pPr>
  </w:style>
  <w:style w:type="paragraph" w:customStyle="1" w:styleId="c-author-listshow-less">
    <w:name w:val="c-author-list__show-less"/>
    <w:basedOn w:val="Normale"/>
    <w:rsid w:val="00DE49EC"/>
    <w:pPr>
      <w:spacing w:before="100" w:beforeAutospacing="1" w:after="100" w:afterAutospacing="1"/>
    </w:pPr>
  </w:style>
  <w:style w:type="paragraph" w:customStyle="1" w:styleId="c-article-info-details">
    <w:name w:val="c-article-info-details"/>
    <w:basedOn w:val="Normale"/>
    <w:rsid w:val="00DE49EC"/>
    <w:pPr>
      <w:spacing w:before="100" w:beforeAutospacing="1" w:after="100" w:afterAutospacing="1"/>
    </w:pPr>
  </w:style>
  <w:style w:type="character" w:customStyle="1" w:styleId="u-visually-hidden">
    <w:name w:val="u-visually-hidden"/>
    <w:basedOn w:val="Carpredefinitoparagrafo"/>
    <w:rsid w:val="00DE49EC"/>
  </w:style>
  <w:style w:type="character" w:customStyle="1" w:styleId="c-bibliographic-informationvalue">
    <w:name w:val="c-bibliographic-information__value"/>
    <w:basedOn w:val="Carpredefinitoparagrafo"/>
    <w:rsid w:val="00DE49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G1u3O5byoWAdFP773sRHBQ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DD1FE-FEB5-4C15-8306-6F6A9F15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Standard</cp:lastModifiedBy>
  <cp:revision>2</cp:revision>
  <cp:lastPrinted>2021-06-03T10:18:00Z</cp:lastPrinted>
  <dcterms:created xsi:type="dcterms:W3CDTF">2021-06-07T09:03:00Z</dcterms:created>
  <dcterms:modified xsi:type="dcterms:W3CDTF">2021-06-07T09:03:00Z</dcterms:modified>
</cp:coreProperties>
</file>